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6A6DD7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140731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140731">
        <w:rPr>
          <w:rFonts w:ascii="Arial" w:hAnsi="Arial" w:cs="Arial"/>
          <w:b/>
          <w:color w:val="002060"/>
          <w:spacing w:val="20"/>
          <w:sz w:val="28"/>
          <w:szCs w:val="28"/>
        </w:rPr>
        <w:t>1</w:t>
      </w:r>
      <w:r w:rsidR="008C01AD">
        <w:rPr>
          <w:rFonts w:ascii="Arial" w:hAnsi="Arial" w:cs="Arial"/>
          <w:b/>
          <w:color w:val="002060"/>
          <w:spacing w:val="20"/>
          <w:sz w:val="28"/>
          <w:szCs w:val="28"/>
        </w:rPr>
        <w:t>19</w:t>
      </w:r>
      <w:r w:rsidR="007417F1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B041C0" w:rsidRDefault="00B041C0" w:rsidP="00B041C0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B041C0" w:rsidRDefault="00B041C0" w:rsidP="00B041C0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B041C0" w:rsidRDefault="00B041C0" w:rsidP="00B041C0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7D27FC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7D27F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7D27FC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7D27F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7D27FC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7D27F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7D27FC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7D27F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7D27FC">
              <w:rPr>
                <w:rFonts w:ascii="Arial" w:hAnsi="Arial" w:cs="Arial"/>
                <w:b/>
                <w:bCs/>
                <w:color w:val="000066"/>
                <w:sz w:val="20"/>
              </w:rPr>
              <w:t>-60/80-12-</w:t>
            </w:r>
            <w:r w:rsidRPr="007D27F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7D27FC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7D27F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7D27FC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7D27F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7D27FC">
              <w:rPr>
                <w:rFonts w:ascii="Arial" w:hAnsi="Arial" w:cs="Arial"/>
                <w:b/>
                <w:bCs/>
                <w:color w:val="000066"/>
                <w:sz w:val="20"/>
              </w:rPr>
              <w:t>-030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7D27FC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140731" w:rsidRPr="00140731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7D27FC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7D27FC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, трёхосную тележку </w:t>
            </w:r>
            <w:r w:rsidR="007D27FC">
              <w:rPr>
                <w:rFonts w:ascii="Arial" w:hAnsi="Arial" w:cs="Arial"/>
                <w:b/>
                <w:color w:val="002060"/>
                <w:sz w:val="18"/>
                <w:szCs w:val="18"/>
              </w:rPr>
              <w:t>4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В основе металлоконструкции швеллер </w:t>
            </w:r>
            <w:r w:rsidR="007D27FC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C5141D" w:rsidRDefault="00DC342E" w:rsidP="003E66B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 432 359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7D27FC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7417F1" w:rsidRDefault="00DC342E" w:rsidP="00773A60">
            <w:pPr>
              <w:ind w:firstLine="0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66 879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7D27F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1D088F" w:rsidRDefault="00DC342E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7 071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8C717F" w:rsidRDefault="00DC342E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29 106</w:t>
            </w:r>
          </w:p>
        </w:tc>
      </w:tr>
      <w:tr w:rsidR="0034183A" w:rsidRPr="001D088F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:rsidR="0034183A" w:rsidRPr="00E466E4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34183A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По тарифу грузоперевозчик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3F4826" w:rsidRP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773A60">
        <w:rPr>
          <w:rFonts w:ascii="Arial" w:hAnsi="Arial" w:cs="Arial"/>
          <w:color w:val="002060"/>
          <w:sz w:val="18"/>
          <w:szCs w:val="18"/>
        </w:rPr>
        <w:t xml:space="preserve">В составе весов применён весоизмерительный прибор </w:t>
      </w:r>
      <w:r w:rsidR="00773A60" w:rsidRPr="00773A60">
        <w:rPr>
          <w:rFonts w:ascii="Arial" w:hAnsi="Arial" w:cs="Arial"/>
          <w:color w:val="002060"/>
          <w:sz w:val="18"/>
          <w:szCs w:val="18"/>
        </w:rPr>
        <w:t xml:space="preserve">Микросим М0808-04. 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B041C0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lastRenderedPageBreak/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773A60" w:rsidRPr="00E71D66" w:rsidRDefault="00773A60" w:rsidP="00773A60">
      <w:pPr>
        <w:numPr>
          <w:ilvl w:val="0"/>
          <w:numId w:val="35"/>
        </w:numPr>
        <w:spacing w:before="24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b/>
          <w:color w:val="002060"/>
          <w:sz w:val="22"/>
          <w:szCs w:val="22"/>
        </w:rPr>
        <w:t>Вторичная аппаратура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с необходимым оборудованием для интеграции цифровых многоканальных тензопреобразователей Микросим М0808-04. Аналоговый сигнал каждого датчика оцифровывается двумя четырёх канальными тензопреобразователями Микросим М0808-04, далее сигнал в цифровом виде передаётся в интерфейсный преобразователь – концентратор М62109, который по последовательному порту </w:t>
      </w:r>
      <w:r w:rsidRPr="00773A60">
        <w:rPr>
          <w:rFonts w:ascii="Arial" w:hAnsi="Arial" w:cs="Arial"/>
          <w:color w:val="002060"/>
          <w:sz w:val="18"/>
          <w:szCs w:val="18"/>
        </w:rPr>
        <w:t>RS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232 или  </w:t>
      </w:r>
      <w:r w:rsidRPr="00773A60">
        <w:rPr>
          <w:rFonts w:ascii="Arial" w:hAnsi="Arial" w:cs="Arial"/>
          <w:color w:val="002060"/>
          <w:sz w:val="18"/>
          <w:szCs w:val="18"/>
        </w:rPr>
        <w:t>USB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 подключен к персональному компьютеру.</w:t>
      </w:r>
    </w:p>
    <w:p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ПТК обеспечивает следующие функциональные возможности:</w:t>
      </w:r>
    </w:p>
    <w:p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:rsidR="00773A60" w:rsidRP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773A60" w:rsidRPr="0096622F" w:rsidTr="00B875D6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96622F" w:rsidRDefault="00773A60" w:rsidP="00B875D6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96622F" w:rsidRDefault="00773A60" w:rsidP="00B875D6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660CC5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6A6DD7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96622F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2" o:title=""/>
                </v:shape>
                <o:OLEObject Type="Embed" ProgID="Equation.3" ShapeID="_x0000_i1026" DrawAspect="Content" ObjectID="_1714508795" r:id="rId13"/>
              </w:object>
            </w:r>
          </w:p>
          <w:p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140731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8C01AD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8C01AD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0×3 00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0 включ.</w:t>
            </w:r>
          </w:p>
        </w:tc>
        <w:tc>
          <w:tcPr>
            <w:tcW w:w="2693" w:type="dxa"/>
            <w:vMerge w:val="restart"/>
            <w:vAlign w:val="center"/>
          </w:tcPr>
          <w:p w:rsidR="00773A60" w:rsidRPr="0096622F" w:rsidRDefault="006A6DD7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773A60" w:rsidRPr="0096622F" w:rsidRDefault="00773A60" w:rsidP="00B875D6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2126" w:type="dxa"/>
            <w:vMerge/>
            <w:vAlign w:val="center"/>
          </w:tcPr>
          <w:p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5808B0" w:rsidRPr="0096622F" w:rsidTr="00B875D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5808B0" w:rsidRPr="0096622F" w:rsidRDefault="005808B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Align w:val="center"/>
          </w:tcPr>
          <w:p w:rsidR="005808B0" w:rsidRPr="0096622F" w:rsidRDefault="006A6DD7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="005808B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5808B0" w:rsidRPr="0096622F" w:rsidRDefault="005808B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5808B0" w:rsidRPr="0096622F" w:rsidRDefault="00140731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 6</w:t>
            </w:r>
            <w:r w:rsidR="005808B0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773A60" w:rsidRPr="00C70C04" w:rsidTr="00B875D6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E091C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18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417F1" w:rsidRDefault="007D27FC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Аналогово-цифровой 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х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417F1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7D27FC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417F1" w:rsidRDefault="007D27FC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140731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87532C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Интерфейсный коннектор (преобразователь интерфейсов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 xml:space="preserve"> 485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232 и USB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ind w:left="71" w:firstLine="0"/>
              <w:jc w:val="center"/>
              <w:rPr>
                <w:rFonts w:ascii="Arial" w:hAnsi="Arial" w:cs="Arial" w:hint="eastAsia"/>
                <w:color w:val="002060"/>
                <w:sz w:val="18"/>
                <w:szCs w:val="18"/>
              </w:rPr>
            </w:pP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140731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Руководство по эксплуатации (совмещено с паспортом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0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140731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001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140731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7D4" w:rsidRDefault="00C137D4">
      <w:r>
        <w:separator/>
      </w:r>
    </w:p>
  </w:endnote>
  <w:endnote w:type="continuationSeparator" w:id="0">
    <w:p w:rsidR="00C137D4" w:rsidRDefault="00C1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7417F1">
      <w:rPr>
        <w:rFonts w:ascii="Arial" w:hAnsi="Arial" w:cs="Arial"/>
        <w:color w:val="002060"/>
        <w:spacing w:val="30"/>
        <w:sz w:val="20"/>
      </w:rPr>
      <w:t>Патриот</w:t>
    </w:r>
    <w:r w:rsidR="00E9310F">
      <w:rPr>
        <w:rFonts w:ascii="Arial" w:hAnsi="Arial" w:cs="Arial"/>
        <w:color w:val="002060"/>
        <w:spacing w:val="30"/>
        <w:sz w:val="20"/>
      </w:rPr>
      <w:t xml:space="preserve"> </w:t>
    </w:r>
    <w:r w:rsidR="00140731">
      <w:rPr>
        <w:rFonts w:ascii="Arial" w:hAnsi="Arial" w:cs="Arial"/>
        <w:color w:val="002060"/>
        <w:spacing w:val="30"/>
        <w:sz w:val="20"/>
      </w:rPr>
      <w:t>1</w:t>
    </w:r>
    <w:r w:rsidR="007D27FC">
      <w:rPr>
        <w:rFonts w:ascii="Arial" w:hAnsi="Arial" w:cs="Arial"/>
        <w:color w:val="002060"/>
        <w:spacing w:val="30"/>
        <w:sz w:val="20"/>
      </w:rPr>
      <w:t>2</w:t>
    </w:r>
    <w:r w:rsidRPr="00A5653B">
      <w:rPr>
        <w:rFonts w:ascii="Arial" w:hAnsi="Arial" w:cs="Arial"/>
        <w:color w:val="002060"/>
        <w:spacing w:val="3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7D4" w:rsidRDefault="00C137D4">
      <w:r>
        <w:separator/>
      </w:r>
    </w:p>
  </w:footnote>
  <w:footnote w:type="continuationSeparator" w:id="0">
    <w:p w:rsidR="00C137D4" w:rsidRDefault="00C13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B041C0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5ADA1989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3"/>
  </w:num>
  <w:num w:numId="4">
    <w:abstractNumId w:val="2"/>
  </w:num>
  <w:num w:numId="5">
    <w:abstractNumId w:val="24"/>
  </w:num>
  <w:num w:numId="6">
    <w:abstractNumId w:val="10"/>
  </w:num>
  <w:num w:numId="7">
    <w:abstractNumId w:val="7"/>
  </w:num>
  <w:num w:numId="8">
    <w:abstractNumId w:val="18"/>
  </w:num>
  <w:num w:numId="9">
    <w:abstractNumId w:val="39"/>
  </w:num>
  <w:num w:numId="10">
    <w:abstractNumId w:val="8"/>
  </w:num>
  <w:num w:numId="11">
    <w:abstractNumId w:val="12"/>
  </w:num>
  <w:num w:numId="12">
    <w:abstractNumId w:val="16"/>
  </w:num>
  <w:num w:numId="13">
    <w:abstractNumId w:val="32"/>
  </w:num>
  <w:num w:numId="14">
    <w:abstractNumId w:val="17"/>
  </w:num>
  <w:num w:numId="15">
    <w:abstractNumId w:val="20"/>
  </w:num>
  <w:num w:numId="16">
    <w:abstractNumId w:val="25"/>
  </w:num>
  <w:num w:numId="17">
    <w:abstractNumId w:val="37"/>
  </w:num>
  <w:num w:numId="18">
    <w:abstractNumId w:val="19"/>
  </w:num>
  <w:num w:numId="19">
    <w:abstractNumId w:val="30"/>
  </w:num>
  <w:num w:numId="20">
    <w:abstractNumId w:val="23"/>
  </w:num>
  <w:num w:numId="21">
    <w:abstractNumId w:val="14"/>
  </w:num>
  <w:num w:numId="22">
    <w:abstractNumId w:val="34"/>
  </w:num>
  <w:num w:numId="23">
    <w:abstractNumId w:val="21"/>
  </w:num>
  <w:num w:numId="24">
    <w:abstractNumId w:val="4"/>
  </w:num>
  <w:num w:numId="25">
    <w:abstractNumId w:val="28"/>
  </w:num>
  <w:num w:numId="26">
    <w:abstractNumId w:val="26"/>
  </w:num>
  <w:num w:numId="27">
    <w:abstractNumId w:val="11"/>
  </w:num>
  <w:num w:numId="28">
    <w:abstractNumId w:val="15"/>
  </w:num>
  <w:num w:numId="29">
    <w:abstractNumId w:val="33"/>
  </w:num>
  <w:num w:numId="30">
    <w:abstractNumId w:val="40"/>
  </w:num>
  <w:num w:numId="31">
    <w:abstractNumId w:val="38"/>
  </w:num>
  <w:num w:numId="32">
    <w:abstractNumId w:val="35"/>
  </w:num>
  <w:num w:numId="33">
    <w:abstractNumId w:val="27"/>
  </w:num>
  <w:num w:numId="34">
    <w:abstractNumId w:val="13"/>
  </w:num>
  <w:num w:numId="35">
    <w:abstractNumId w:val="6"/>
  </w:num>
  <w:num w:numId="36">
    <w:abstractNumId w:val="42"/>
  </w:num>
  <w:num w:numId="37">
    <w:abstractNumId w:val="41"/>
  </w:num>
  <w:num w:numId="38">
    <w:abstractNumId w:val="29"/>
  </w:num>
  <w:num w:numId="39">
    <w:abstractNumId w:val="9"/>
  </w:num>
  <w:num w:numId="4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"/>
  </w:num>
  <w:num w:numId="42">
    <w:abstractNumId w:val="5"/>
  </w:num>
  <w:num w:numId="43">
    <w:abstractNumId w:val="3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731"/>
    <w:rsid w:val="00140956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1372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2F9B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9718D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E66BE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08B0"/>
    <w:rsid w:val="005814BA"/>
    <w:rsid w:val="005816AD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547CF"/>
    <w:rsid w:val="00660CC5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6DD7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2B5"/>
    <w:rsid w:val="007407A9"/>
    <w:rsid w:val="00740BE6"/>
    <w:rsid w:val="007417F1"/>
    <w:rsid w:val="00755561"/>
    <w:rsid w:val="00761F5B"/>
    <w:rsid w:val="0076245A"/>
    <w:rsid w:val="00766833"/>
    <w:rsid w:val="007709DF"/>
    <w:rsid w:val="00773A60"/>
    <w:rsid w:val="007757B9"/>
    <w:rsid w:val="00775B33"/>
    <w:rsid w:val="00780449"/>
    <w:rsid w:val="0078180D"/>
    <w:rsid w:val="0078403E"/>
    <w:rsid w:val="007850D5"/>
    <w:rsid w:val="00786503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27FC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3F5B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C01AD"/>
    <w:rsid w:val="008C717F"/>
    <w:rsid w:val="008D2156"/>
    <w:rsid w:val="008D695B"/>
    <w:rsid w:val="008E0B03"/>
    <w:rsid w:val="008E21FC"/>
    <w:rsid w:val="008E67A8"/>
    <w:rsid w:val="008F0CFE"/>
    <w:rsid w:val="008F21ED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E7701"/>
    <w:rsid w:val="00AF033F"/>
    <w:rsid w:val="00AF0723"/>
    <w:rsid w:val="00AF38AE"/>
    <w:rsid w:val="00AF7EE8"/>
    <w:rsid w:val="00B041C0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875D6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7D4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057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1155"/>
    <w:rsid w:val="00CF6244"/>
    <w:rsid w:val="00CF6B85"/>
    <w:rsid w:val="00D03C4A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42E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16CCB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590B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3B37"/>
    <w:rsid w:val="00FB522B"/>
    <w:rsid w:val="00FB7506"/>
    <w:rsid w:val="00FC0990"/>
    <w:rsid w:val="00FC157B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385D85-408C-4BAC-BC0C-8E99B379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D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58C8-25D4-4385-8B61-91E2039C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764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20:40:00Z</dcterms:created>
  <dcterms:modified xsi:type="dcterms:W3CDTF">2022-05-19T20:40:00Z</dcterms:modified>
</cp:coreProperties>
</file>